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rels/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POŁOŻNEJ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"/>
        <w:tblW w:w="9077" w:type="dxa"/>
        <w:jc w:val="start"/>
        <w:tblInd w:w="-1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7"/>
        <w:gridCol w:w="399"/>
        <w:gridCol w:w="402"/>
        <w:gridCol w:w="398"/>
        <w:gridCol w:w="400"/>
        <w:gridCol w:w="400"/>
        <w:gridCol w:w="267"/>
        <w:gridCol w:w="133"/>
        <w:gridCol w:w="357"/>
        <w:gridCol w:w="44"/>
        <w:gridCol w:w="402"/>
        <w:gridCol w:w="45"/>
        <w:gridCol w:w="299"/>
        <w:gridCol w:w="57"/>
        <w:gridCol w:w="134"/>
        <w:gridCol w:w="271"/>
        <w:gridCol w:w="219"/>
        <w:gridCol w:w="185"/>
        <w:gridCol w:w="60"/>
        <w:gridCol w:w="246"/>
        <w:gridCol w:w="218"/>
        <w:gridCol w:w="201"/>
        <w:gridCol w:w="72"/>
        <w:gridCol w:w="192"/>
        <w:gridCol w:w="302"/>
        <w:gridCol w:w="162"/>
        <w:gridCol w:w="72"/>
        <w:gridCol w:w="255"/>
        <w:gridCol w:w="137"/>
        <w:gridCol w:w="354"/>
        <w:gridCol w:w="109"/>
        <w:gridCol w:w="382"/>
        <w:gridCol w:w="82"/>
        <w:gridCol w:w="409"/>
        <w:gridCol w:w="55"/>
        <w:gridCol w:w="436"/>
        <w:gridCol w:w="29"/>
        <w:gridCol w:w="495"/>
      </w:tblGrid>
      <w:tr>
        <w:trPr>
          <w:trHeight w:val="551" w:hRule="atLeast"/>
        </w:trPr>
        <w:tc>
          <w:tcPr>
            <w:tcW w:w="9077" w:type="dxa"/>
            <w:gridSpan w:val="38"/>
            <w:tcBorders/>
            <w:shd w:color="auto" w:fill="767171" w:themeFill="background2" w:themeFillShade="80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3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Imię </w:t>
            </w:r>
          </w:p>
        </w:tc>
        <w:tc>
          <w:tcPr>
            <w:tcW w:w="2871" w:type="dxa"/>
            <w:gridSpan w:val="1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azwisko </w:t>
            </w:r>
          </w:p>
        </w:tc>
        <w:tc>
          <w:tcPr>
            <w:tcW w:w="3543" w:type="dxa"/>
            <w:gridSpan w:val="1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3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71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3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63" w:hRule="atLeast"/>
        </w:trPr>
        <w:tc>
          <w:tcPr>
            <w:tcW w:w="2663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ta urodzenia </w:t>
            </w:r>
          </w:p>
        </w:tc>
        <w:tc>
          <w:tcPr>
            <w:tcW w:w="1280" w:type="dxa"/>
            <w:gridSpan w:val="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Płeć </w:t>
            </w:r>
          </w:p>
        </w:tc>
        <w:tc>
          <w:tcPr>
            <w:tcW w:w="5134" w:type="dxa"/>
            <w:gridSpan w:val="2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3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_ _ - _ _ - _ _ _ _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zień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sym w:font="Symbol" w:char="f0be"/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miesiąc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sym w:font="Symbol" w:char="f0be"/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rok</w:t>
            </w:r>
          </w:p>
        </w:tc>
        <w:tc>
          <w:tcPr>
            <w:tcW w:w="1280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/K</w:t>
            </w:r>
          </w:p>
        </w:tc>
        <w:tc>
          <w:tcPr>
            <w:tcW w:w="46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74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3294"/>
              <w:gridCol w:w="1842"/>
              <w:gridCol w:w="3828"/>
              <w:gridCol w:w="113"/>
            </w:tblGrid>
            <w:tr>
              <w:trPr>
                <w:trHeight w:val="361" w:hRule="atLeast"/>
              </w:trPr>
              <w:tc>
                <w:tcPr>
                  <w:tcW w:w="329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A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2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B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Numer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domu/mieszkania </w:t>
                  </w:r>
                </w:p>
              </w:tc>
              <w:tc>
                <w:tcPr>
                  <w:tcW w:w="382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C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Kod pocztowy i miejscowość </w:t>
                  </w:r>
                </w:p>
              </w:tc>
              <w:tc>
                <w:tcPr>
                  <w:tcW w:w="113" w:type="dxa"/>
                  <w:tcBorders>
                    <w:top w:val="nil"/>
                    <w:start w:val="nil"/>
                    <w:bottom w:val="nil"/>
                    <w:end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294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42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941" w:type="dxa"/>
                  <w:gridSpan w:val="2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end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2663" w:type="dxa"/>
            <w:gridSpan w:val="7"/>
            <w:tcBorders/>
            <w:shd w:color="auto" w:fill="E7E6E6" w:themeFill="background2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telefonu </w:t>
            </w:r>
          </w:p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49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9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3943" w:type="dxa"/>
            <w:gridSpan w:val="13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e-mail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5134" w:type="dxa"/>
            <w:gridSpan w:val="25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28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hanging="357"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przedstawiciela ustawowego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w przypadku gdy świadczeniobiorcą jest osoba małoletnia lub całkowicie ubezwłasnowolnio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6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  <w:tbl>
            <w:tblPr>
              <w:tblStyle w:val="Tabela-Siatka"/>
              <w:tblW w:w="5000" w:type="pct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1693"/>
              <w:gridCol w:w="1660"/>
              <w:gridCol w:w="1918"/>
              <w:gridCol w:w="3590"/>
            </w:tblGrid>
            <w:tr>
              <w:trPr>
                <w:trHeight w:val="42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578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59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C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78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9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8861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353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D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91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E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59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F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353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91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9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/>
              <w:spacing w:lineRule="auto" w:line="240" w:before="0" w:after="120"/>
              <w:ind w:start="357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tbl>
            <w:tblPr>
              <w:tblStyle w:val="Tabela-Siatka"/>
              <w:tblW w:w="9077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1734"/>
              <w:gridCol w:w="1701"/>
              <w:gridCol w:w="1844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G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H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I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telefonu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497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start="36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J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K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L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87" w:hRule="atLeast"/>
        </w:trPr>
        <w:tc>
          <w:tcPr>
            <w:tcW w:w="4809" w:type="dxa"/>
            <w:gridSpan w:val="1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umer karty ubezpieczenia zdrowotnego albo numer poświadczenia potwierdzającego prawo do świadczeń opieki zdrowot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)</w:t>
            </w:r>
          </w:p>
        </w:tc>
        <w:tc>
          <w:tcPr>
            <w:tcW w:w="4268" w:type="dxa"/>
            <w:gridSpan w:val="20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7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2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2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5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5" w:type="dxa"/>
            <w:gridSpan w:val="4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00" w:type="dxa"/>
            <w:gridSpan w:val="5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43" w:type="dxa"/>
            <w:gridSpan w:val="11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2"/>
        <w:tblW w:w="9072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977"/>
        <w:gridCol w:w="6095"/>
      </w:tblGrid>
      <w:tr>
        <w:trPr>
          <w:trHeight w:val="551" w:hRule="atLeast"/>
        </w:trPr>
        <w:tc>
          <w:tcPr>
            <w:tcW w:w="9072" w:type="dxa"/>
            <w:gridSpan w:val="2"/>
            <w:tcBorders/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3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1 ustawy z dnia 27 października 2017 r. o podstawowej opiece zdrowotnej (Dz. U. poz. 2217, z późn.zm.) deklaruję wybór:</w:t>
            </w:r>
          </w:p>
          <w:tbl>
            <w:tblPr>
              <w:tblStyle w:val="Tabela-Siatka"/>
              <w:tblW w:w="8846" w:type="dxa"/>
              <w:jc w:val="start"/>
              <w:tblInd w:w="36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221"/>
              <w:gridCol w:w="6625"/>
            </w:tblGrid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azwa (firma)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625" w:type="dxa"/>
                  <w:tcBorders/>
                  <w:shd w:color="auto" w:fill="FFFFFF" w:themeFill="background1" w:val="clear"/>
                </w:tcPr>
                <w:p>
                  <w:pPr>
                    <w:pStyle w:val="Default"/>
                    <w:widowControl/>
                    <w:spacing w:before="0" w:after="0"/>
                    <w:jc w:val="center"/>
                    <w:rPr>
                      <w:rFonts w:eastAsia="Calibri"/>
                      <w:kern w:val="0"/>
                      <w:lang w:val="pl-PL" w:eastAsia="en-US" w:bidi="ar-SA"/>
                    </w:rPr>
                  </w:pPr>
                  <w:r>
                    <w:rPr>
                      <w:rFonts w:eastAsia="Calibri"/>
                      <w:kern w:val="0"/>
                      <w:lang w:val="pl-PL" w:eastAsia="en-US" w:bidi="ar-SA"/>
                    </w:rPr>
                    <w:t>Niepubliczny Zakład Opieki Zdrowotnej Esculap</w:t>
                  </w:r>
                </w:p>
                <w:tbl>
                  <w:tblPr>
                    <w:tblW w:w="6142" w:type="dxa"/>
                    <w:jc w:val="start"/>
                    <w:tblInd w:w="0" w:type="dxa"/>
                    <w:tblLayout w:type="fixed"/>
                    <w:tblCellMar>
                      <w:top w:w="0" w:type="dxa"/>
                      <w:start w:w="108" w:type="dxa"/>
                      <w:bottom w:w="0" w:type="dxa"/>
                      <w:end w:w="108" w:type="dxa"/>
                    </w:tblCellMar>
                    <w:tblLook w:val="0000" w:noVBand="0" w:noHBand="0" w:lastColumn="0" w:firstColumn="0" w:lastRow="0" w:firstRow="0"/>
                  </w:tblPr>
                  <w:tblGrid>
                    <w:gridCol w:w="6142"/>
                  </w:tblGrid>
                  <w:tr>
                    <w:trPr>
                      <w:trHeight w:val="244" w:hRule="atLeast"/>
                    </w:trPr>
                    <w:tc>
                      <w:tcPr>
                        <w:tcW w:w="6142" w:type="dxa"/>
                        <w:tcBorders/>
                      </w:tcPr>
                      <w:p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nna Tokarczyk Adam Gębka Spółka </w:t>
                        </w:r>
                        <w:r>
                          <w:rPr>
                            <w:sz w:val="22"/>
                            <w:szCs w:val="22"/>
                          </w:rPr>
                          <w:t>z o.o.</w:t>
                        </w:r>
                        <w:r>
                          <w:rPr>
                            <w:sz w:val="22"/>
                            <w:szCs w:val="22"/>
                          </w:rPr>
                          <w:t>, Gabinet Lekarza POZ</w:t>
                        </w:r>
                      </w:p>
                    </w:tc>
                  </w:tr>
                </w:tbl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siedziby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62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center"/>
                    <w:rPr>
                      <w:rFonts w:cs="Calibri" w:cstheme="minorHAnsi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33-370 Muszyna ul.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iłsudskiego 87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ind w:start="360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star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4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tbl>
            <w:tblPr>
              <w:tblStyle w:val="Tabela-Siatka"/>
              <w:tblpPr w:vertAnchor="text" w:horzAnchor="text" w:tblpXSpec="right" w:leftFromText="141" w:rightFromText="141" w:tblpY="1"/>
              <w:tblOverlap w:val="never"/>
              <w:tblW w:w="8846" w:type="dxa"/>
              <w:jc w:val="end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948"/>
              <w:gridCol w:w="2949"/>
              <w:gridCol w:w="2949"/>
            </w:tblGrid>
            <w:tr>
              <w:trPr/>
              <w:tc>
                <w:tcPr>
                  <w:tcW w:w="294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12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shd w:fill="FFFFFF" w:val="clear"/>
                      <w:lang w:val="pl-PL" w:eastAsia="en-US" w:bidi="ar-SA"/>
                    </w:rPr>
                    <w:t>po raz pierwszy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drugi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start="28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kolejny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start="72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2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hanging="283" w:start="313"/>
              <w:contextualSpacing/>
              <w:jc w:val="start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DANE DOTYCZĄCE POŁOŻNEJ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start="28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6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2 ustawy z dnia 27 października 2017 r. o podstawowej opiece zdrowotnej deklaruję wybór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)</w:t>
            </w:r>
          </w:p>
          <w:tbl>
            <w:tblPr>
              <w:tblStyle w:val="Tabela-Siatka"/>
              <w:tblW w:w="8846" w:type="dxa"/>
              <w:jc w:val="start"/>
              <w:tblInd w:w="36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3355"/>
              <w:gridCol w:w="5491"/>
            </w:tblGrid>
            <w:tr>
              <w:trPr/>
              <w:tc>
                <w:tcPr>
                  <w:tcW w:w="3355" w:type="dxa"/>
                  <w:tcBorders>
                    <w:end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 i nazwisko położnej</w:t>
                  </w:r>
                </w:p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end="252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tcBorders>
                    <w:star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start"/>
                    <w:rPr>
                      <w:rFonts w:cs="Calibri" w:cstheme="minorHAnsi"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ind w:start="28"/>
              <w:jc w:val="star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7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tbl>
            <w:tblPr>
              <w:tblStyle w:val="Tabela-Siatka"/>
              <w:tblpPr w:vertAnchor="text" w:horzAnchor="text" w:tblpXSpec="right" w:leftFromText="141" w:rightFromText="141" w:tblpY="1"/>
              <w:tblOverlap w:val="never"/>
              <w:tblW w:w="8846" w:type="dxa"/>
              <w:jc w:val="end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2948"/>
              <w:gridCol w:w="2949"/>
              <w:gridCol w:w="2949"/>
            </w:tblGrid>
            <w:tr>
              <w:trPr/>
              <w:tc>
                <w:tcPr>
                  <w:tcW w:w="294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12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pierwszy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drugi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</w:p>
              </w:tc>
              <w:tc>
                <w:tcPr>
                  <w:tcW w:w="2949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start="28"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□ 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po raz kolejny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vertAlign w:val="superscript"/>
                      <w:lang w:val="pl-PL" w:eastAsia="en-US" w:bidi="ar-SA"/>
                    </w:rPr>
                    <w:t>4)</w:t>
                  </w: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120" w:after="0"/>
              <w:ind w:start="28"/>
              <w:jc w:val="star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18.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val="04a0" w:noVBand="1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start="720"/>
                    <w:contextualSpacing/>
                    <w:jc w:val="star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982" w:hRule="atLeast"/>
        </w:trPr>
        <w:tc>
          <w:tcPr>
            <w:tcW w:w="297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data)</w:t>
            </w:r>
          </w:p>
        </w:tc>
        <w:tc>
          <w:tcPr>
            <w:tcW w:w="6095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.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.……….………..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osoby przyjmującej deklarację wyboru)</w:t>
            </w:r>
          </w:p>
        </w:tc>
      </w:tr>
    </w:tbl>
    <w:p>
      <w:pPr>
        <w:pStyle w:val="Normal"/>
        <w:tabs>
          <w:tab w:val="clear" w:pos="708"/>
          <w:tab w:val="left" w:pos="5384" w:leader="none"/>
        </w:tabs>
        <w:spacing w:before="240" w:after="60"/>
        <w:rPr>
          <w:rFonts w:cs="Calibri" w:cstheme="minorHAnsi"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e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ListParagraph"/>
        <w:spacing w:lineRule="auto" w:line="240"/>
        <w:ind w:start="3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709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861" w:hanging="72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22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94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66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38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10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82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54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261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3">
    <w:lvl w:ilvl="0">
      <w:start w:val="1"/>
      <w:numFmt w:val="bullet"/>
      <w:lvlText w:val="o"/>
      <w:lvlJc w:val="start"/>
      <w:pPr>
        <w:tabs>
          <w:tab w:val="num" w:pos="0"/>
        </w:tabs>
        <w:ind w:star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end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>
        <w:vertAlign w:val="superscrip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026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FootnoteText"/>
    <w:uiPriority w:val="99"/>
    <w:semiHidden/>
    <w:qFormat/>
    <w:rsid w:val="00af402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402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9168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CommentText"/>
    <w:uiPriority w:val="99"/>
    <w:semiHidden/>
    <w:qFormat/>
    <w:rsid w:val="0099168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9168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9168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f4026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4026"/>
    <w:pPr>
      <w:spacing w:lineRule="auto" w:line="240" w:before="0" w:after="0"/>
    </w:pPr>
    <w:rPr>
      <w:sz w:val="20"/>
      <w:szCs w:val="20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9916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TematkomentarzaZnak"/>
    <w:uiPriority w:val="99"/>
    <w:semiHidden/>
    <w:unhideWhenUsed/>
    <w:qFormat/>
    <w:rsid w:val="0099168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16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f41090"/>
    <w:pPr>
      <w:widowControl/>
      <w:bidi w:val="0"/>
      <w:spacing w:lineRule="auto" w:line="240" w:before="0" w:after="0"/>
      <w:jc w:val="star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4C7F-B9F8-4300-9B37-15A431C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8.3.2$MacOSX_AARCH64 LibreOffice_project/8ca8d55c161d602844f5428fa4b58097424e324e</Application>
  <AppVersion>15.0000</AppVersion>
  <Pages>3</Pages>
  <Words>902</Words>
  <Characters>5946</Characters>
  <CharactersWithSpaces>6755</CharactersWithSpaces>
  <Paragraphs>86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21:18:00Z</dcterms:created>
  <dc:creator>Leszyńska-Kęska Eliza</dc:creator>
  <dc:description/>
  <dc:language>pl-PL</dc:language>
  <cp:lastModifiedBy/>
  <dcterms:modified xsi:type="dcterms:W3CDTF">2026-05-06T23:24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